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2B" w:rsidRPr="00CD6A6B" w:rsidRDefault="00344669" w:rsidP="00897041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F7286" wp14:editId="1BC9433E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69" w:rsidRPr="006D4DE9" w:rsidRDefault="006D4DE9" w:rsidP="00344669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7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15pt;margin-top:-60pt;width:90.7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kCa8bJ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344669" w:rsidRPr="006D4DE9" w:rsidRDefault="006D4DE9" w:rsidP="00344669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614CB"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B2BFC" w:rsidRPr="00CD6A6B" w:rsidTr="000E15ED">
        <w:trPr>
          <w:trHeight w:val="547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</w:tcPr>
          <w:p w:rsidR="00F614CB" w:rsidRPr="00CD6A6B" w:rsidRDefault="0057748F" w:rsidP="0057748F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</w:t>
            </w:r>
            <w:r w:rsidR="00F614CB" w:rsidRPr="00CD6A6B">
              <w:rPr>
                <w:rFonts w:ascii="Times New Roman" w:eastAsia="メイリオ" w:hAnsi="Times New Roman"/>
              </w:rPr>
              <w:t xml:space="preserve"> Title</w:t>
            </w:r>
          </w:p>
        </w:tc>
        <w:tc>
          <w:tcPr>
            <w:tcW w:w="70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BFC" w:rsidRPr="00CD6A6B" w:rsidRDefault="00FB2BFC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0E15ED">
        <w:trPr>
          <w:trHeight w:val="555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D16164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0E15ED">
        <w:trPr>
          <w:trHeight w:val="443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F614CB" w:rsidRPr="00CD6A6B" w:rsidTr="000E15ED">
        <w:trPr>
          <w:trHeight w:val="5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ge of Directo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3790D">
            <w:pPr>
              <w:tabs>
                <w:tab w:val="left" w:pos="1775"/>
                <w:tab w:val="left" w:pos="4428"/>
                <w:tab w:val="left" w:pos="5137"/>
                <w:tab w:val="left" w:pos="5987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  <w:sz w:val="16"/>
                <w:szCs w:val="16"/>
              </w:rPr>
            </w:pP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>day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</w:r>
            <w:r w:rsidR="00DB1D56" w:rsidRPr="00CD6A6B">
              <w:rPr>
                <w:rFonts w:ascii="Times New Roman" w:eastAsia="メイリオ" w:hAnsi="Times New Roman"/>
                <w:sz w:val="16"/>
                <w:szCs w:val="16"/>
              </w:rPr>
              <w:t>m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 xml:space="preserve">onth 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F614CB" w:rsidRPr="00CD6A6B" w:rsidRDefault="00F614CB" w:rsidP="00B24A85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(      </w:t>
            </w:r>
            <w:r w:rsidRPr="00CD6A6B">
              <w:rPr>
                <w:rFonts w:ascii="Times New Roman" w:eastAsia="メイリオ" w:hAnsi="Times New Roman"/>
              </w:rPr>
              <w:tab/>
              <w:t>) years old</w:t>
            </w:r>
            <w:r w:rsidRPr="00CD6A6B">
              <w:rPr>
                <w:rFonts w:ascii="Times New Roman" w:eastAsia="メイリオ" w:hAnsi="Times New Roman"/>
              </w:rPr>
              <w:tab/>
              <w:t>(Date of Birth:</w:t>
            </w:r>
            <w:r w:rsidRPr="00CD6A6B">
              <w:rPr>
                <w:rFonts w:ascii="Times New Roman" w:eastAsia="メイリオ" w:hAnsi="Times New Roman"/>
                <w:color w:val="FF0000"/>
              </w:rPr>
              <w:tab/>
            </w:r>
            <w:r w:rsidRPr="00CD6A6B">
              <w:rPr>
                <w:rFonts w:ascii="Times New Roman" w:eastAsia="メイリオ" w:hAnsi="Times New Roman"/>
              </w:rPr>
              <w:t xml:space="preserve"> /</w:t>
            </w:r>
            <w:r w:rsidR="00B24A85">
              <w:rPr>
                <w:rFonts w:ascii="Times New Roman" w:eastAsia="メイリオ" w:hAnsi="Times New Roman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 xml:space="preserve">/ </w:t>
            </w:r>
            <w:r w:rsidR="00B24A85">
              <w:rPr>
                <w:rFonts w:ascii="Times New Roman" w:eastAsia="メイリオ" w:hAnsi="Times New Roman"/>
              </w:rPr>
              <w:t xml:space="preserve">    </w:t>
            </w:r>
            <w:r w:rsidR="00D7527D">
              <w:rPr>
                <w:rFonts w:ascii="Times New Roman" w:eastAsia="メイリオ" w:hAnsi="Times New Roman"/>
              </w:rPr>
              <w:t xml:space="preserve">  </w:t>
            </w:r>
            <w:r w:rsidRPr="00CD6A6B">
              <w:rPr>
                <w:rFonts w:ascii="Times New Roman" w:eastAsia="メイリオ" w:hAnsi="Times New Roman"/>
              </w:rPr>
              <w:t>)</w:t>
            </w:r>
          </w:p>
        </w:tc>
      </w:tr>
      <w:tr w:rsidR="00F614CB" w:rsidRPr="00CD6A6B" w:rsidTr="000E15ED">
        <w:trPr>
          <w:trHeight w:val="54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8C1E39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</w:t>
            </w:r>
            <w:r w:rsidR="00520149" w:rsidRPr="00CD6A6B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6E2CF9" w:rsidRPr="00CD6A6B" w:rsidTr="000E15ED">
        <w:trPr>
          <w:trHeight w:val="50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CF9" w:rsidRPr="00D7527D" w:rsidRDefault="00703882" w:rsidP="00D7527D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</w:t>
            </w:r>
            <w:r w:rsidR="006E2CF9" w:rsidRPr="00D7527D">
              <w:rPr>
                <w:rFonts w:ascii="Times New Roman" w:eastAsia="メイリオ" w:hAnsi="Times New Roman"/>
              </w:rPr>
              <w:t>esiden</w:t>
            </w:r>
            <w:r w:rsidR="00D7527D" w:rsidRPr="00D7527D">
              <w:rPr>
                <w:rFonts w:ascii="Times New Roman" w:eastAsia="メイリオ" w:hAnsi="Times New Roman"/>
              </w:rPr>
              <w:t>t country</w:t>
            </w:r>
            <w:r w:rsidR="00520149" w:rsidRPr="00D7527D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9" w:rsidRPr="005B1059" w:rsidRDefault="006E2CF9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B24A85">
        <w:trPr>
          <w:trHeight w:val="129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EB5" w:rsidRPr="00CD6A6B" w:rsidRDefault="00F45EB5" w:rsidP="00D7527D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 w:rsidR="00D3790D">
              <w:rPr>
                <w:rFonts w:ascii="Times New Roman" w:eastAsia="メイリオ" w:hAnsi="Times New Roman" w:hint="eastAsia"/>
              </w:rPr>
              <w:t xml:space="preserve"> </w:t>
            </w:r>
            <w:r w:rsidR="00D3790D"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 w:rsidR="00D3790D"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B5" w:rsidRPr="00CD6A6B" w:rsidRDefault="00F45EB5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C61DCA" w:rsidRPr="00CD6A6B" w:rsidTr="000E15ED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DCA" w:rsidRPr="00CD6A6B" w:rsidRDefault="00F45EB5" w:rsidP="005B1059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F45EB5">
              <w:rPr>
                <w:rFonts w:ascii="Times New Roman" w:eastAsia="メイリオ" w:hAnsi="Times New Roman"/>
              </w:rPr>
              <w:t>Is th</w:t>
            </w:r>
            <w:r w:rsidR="00520149">
              <w:rPr>
                <w:rFonts w:ascii="Times New Roman" w:eastAsia="メイリオ" w:hAnsi="Times New Roman"/>
              </w:rPr>
              <w:t>is film</w:t>
            </w:r>
            <w:r w:rsidRPr="00F45EB5">
              <w:rPr>
                <w:rFonts w:ascii="Times New Roman" w:eastAsia="メイリオ" w:hAnsi="Times New Roman"/>
              </w:rPr>
              <w:t xml:space="preserve"> </w:t>
            </w:r>
            <w:r w:rsidR="00520149">
              <w:rPr>
                <w:rFonts w:ascii="Times New Roman" w:eastAsia="メイリオ" w:hAnsi="Times New Roman"/>
              </w:rPr>
              <w:t xml:space="preserve">Director’s </w:t>
            </w:r>
            <w:r w:rsidRPr="00F45EB5">
              <w:rPr>
                <w:rFonts w:ascii="Times New Roman" w:eastAsia="メイリオ" w:hAnsi="Times New Roman"/>
              </w:rPr>
              <w:t>first feature film?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B5" w:rsidRPr="00CD6A6B" w:rsidRDefault="00F45EB5" w:rsidP="00B24A85">
            <w:pPr>
              <w:tabs>
                <w:tab w:val="left" w:pos="7072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□Yes. </w:t>
            </w:r>
          </w:p>
          <w:p w:rsidR="00F45EB5" w:rsidRPr="00CD6A6B" w:rsidRDefault="00F45EB5" w:rsidP="00F45EB5">
            <w:pPr>
              <w:tabs>
                <w:tab w:val="left" w:pos="7072"/>
              </w:tabs>
              <w:spacing w:line="28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□No, it is my second feature film.</w:t>
            </w:r>
          </w:p>
          <w:p w:rsidR="00C61DCA" w:rsidRDefault="00F45EB5" w:rsidP="00F45EB5">
            <w:pPr>
              <w:tabs>
                <w:tab w:val="left" w:pos="1876"/>
                <w:tab w:val="left" w:pos="6055"/>
                <w:tab w:val="left" w:pos="6115"/>
                <w:tab w:val="left" w:pos="6418"/>
              </w:tabs>
              <w:spacing w:line="240" w:lineRule="exact"/>
              <w:ind w:firstLineChars="100" w:firstLine="200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Title of the first film:</w:t>
            </w:r>
            <w:r w:rsidRPr="00CD6A6B">
              <w:rPr>
                <w:rFonts w:ascii="Times New Roman" w:eastAsia="メイリオ" w:hAnsi="Times New Roman"/>
              </w:rPr>
              <w:t>（</w:t>
            </w:r>
            <w:r>
              <w:rPr>
                <w:rFonts w:ascii="Times New Roman" w:eastAsia="メイリオ" w:hAnsi="Times New Roman" w:hint="eastAsia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>）</w:t>
            </w:r>
          </w:p>
          <w:p w:rsidR="000E15ED" w:rsidRPr="00CD6A6B" w:rsidRDefault="000E15ED" w:rsidP="000E15ED">
            <w:pPr>
              <w:tabs>
                <w:tab w:val="left" w:pos="7072"/>
              </w:tabs>
              <w:spacing w:line="28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□No, it is my </w:t>
            </w:r>
            <w:r>
              <w:rPr>
                <w:rFonts w:ascii="Times New Roman" w:eastAsia="メイリオ" w:hAnsi="Times New Roman"/>
              </w:rPr>
              <w:t>third</w:t>
            </w:r>
            <w:r w:rsidRPr="00CD6A6B">
              <w:rPr>
                <w:rFonts w:ascii="Times New Roman" w:eastAsia="メイリオ" w:hAnsi="Times New Roman"/>
              </w:rPr>
              <w:t xml:space="preserve"> feature film.</w:t>
            </w:r>
          </w:p>
          <w:p w:rsidR="000E15ED" w:rsidRDefault="000E15ED" w:rsidP="00F45EB5">
            <w:pPr>
              <w:tabs>
                <w:tab w:val="left" w:pos="1876"/>
                <w:tab w:val="left" w:pos="6055"/>
                <w:tab w:val="left" w:pos="6115"/>
                <w:tab w:val="left" w:pos="6418"/>
              </w:tabs>
              <w:spacing w:line="240" w:lineRule="exact"/>
              <w:ind w:firstLineChars="100" w:firstLine="200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Title of the first film:</w:t>
            </w:r>
            <w:r w:rsidRPr="00CD6A6B">
              <w:rPr>
                <w:rFonts w:ascii="Times New Roman" w:eastAsia="メイリオ" w:hAnsi="Times New Roman"/>
              </w:rPr>
              <w:t>（</w:t>
            </w:r>
            <w:r>
              <w:rPr>
                <w:rFonts w:ascii="Times New Roman" w:eastAsia="メイリオ" w:hAnsi="Times New Roman" w:hint="eastAsia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>）</w:t>
            </w:r>
          </w:p>
          <w:p w:rsidR="000E15ED" w:rsidRPr="000E15ED" w:rsidRDefault="000E15ED" w:rsidP="000E15ED">
            <w:pPr>
              <w:tabs>
                <w:tab w:val="left" w:pos="1876"/>
                <w:tab w:val="left" w:pos="6055"/>
                <w:tab w:val="left" w:pos="6115"/>
                <w:tab w:val="left" w:pos="6418"/>
              </w:tabs>
              <w:spacing w:line="240" w:lineRule="exact"/>
              <w:ind w:firstLineChars="100" w:firstLine="200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Title of the </w:t>
            </w:r>
            <w:r w:rsidR="00B24A85">
              <w:rPr>
                <w:rFonts w:ascii="Times New Roman" w:eastAsia="メイリオ" w:hAnsi="Times New Roman"/>
              </w:rPr>
              <w:t>second</w:t>
            </w:r>
            <w:r w:rsidRPr="00CD6A6B">
              <w:rPr>
                <w:rFonts w:ascii="Times New Roman" w:eastAsia="メイリオ" w:hAnsi="Times New Roman"/>
              </w:rPr>
              <w:t xml:space="preserve"> film:</w:t>
            </w:r>
            <w:r w:rsidRPr="00CD6A6B">
              <w:rPr>
                <w:rFonts w:ascii="Times New Roman" w:eastAsia="メイリオ" w:hAnsi="Times New Roman"/>
              </w:rPr>
              <w:t>（</w:t>
            </w:r>
            <w:r>
              <w:rPr>
                <w:rFonts w:ascii="Times New Roman" w:eastAsia="メイリオ" w:hAnsi="Times New Roman" w:hint="eastAsia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>）</w:t>
            </w:r>
          </w:p>
        </w:tc>
      </w:tr>
    </w:tbl>
    <w:p w:rsidR="00CD6A6B" w:rsidRPr="00E03412" w:rsidRDefault="00CD6A6B" w:rsidP="00E03412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CD6A6B" w:rsidRPr="00CD6A6B" w:rsidTr="000E15ED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A6B" w:rsidRPr="00CD6A6B" w:rsidRDefault="00CD6A6B" w:rsidP="00CD6A6B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6B" w:rsidRPr="00CD6A6B" w:rsidRDefault="00CD6A6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0E15ED">
        <w:trPr>
          <w:trHeight w:val="4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EB5" w:rsidRPr="000E15ED" w:rsidRDefault="00F45EB5" w:rsidP="000E15ED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  <w:sz w:val="16"/>
                <w:szCs w:val="16"/>
              </w:rPr>
            </w:pPr>
            <w:r>
              <w:rPr>
                <w:rFonts w:ascii="Times New Roman" w:eastAsia="メイリオ" w:hAnsi="Times New Roman" w:hint="eastAsia"/>
              </w:rPr>
              <w:t>Role in this film</w:t>
            </w:r>
            <w:r w:rsidR="007D44FA">
              <w:rPr>
                <w:rFonts w:ascii="Times New Roman" w:eastAsia="メイリオ" w:hAnsi="Times New Roman" w:hint="eastAsia"/>
              </w:rPr>
              <w:t xml:space="preserve"> </w:t>
            </w:r>
            <w:r w:rsidRPr="000E15ED">
              <w:rPr>
                <w:rFonts w:ascii="Times New Roman" w:eastAsia="メイリオ" w:hAnsi="Times New Roman"/>
                <w:sz w:val="16"/>
                <w:szCs w:val="16"/>
              </w:rPr>
              <w:t>(e</w:t>
            </w:r>
            <w:r w:rsidR="00E97C3D" w:rsidRPr="000E15ED">
              <w:rPr>
                <w:rFonts w:ascii="Times New Roman" w:eastAsia="メイリオ" w:hAnsi="Times New Roman" w:hint="eastAsia"/>
                <w:sz w:val="16"/>
                <w:szCs w:val="16"/>
              </w:rPr>
              <w:t>.</w:t>
            </w:r>
            <w:r w:rsidRPr="000E15ED">
              <w:rPr>
                <w:rFonts w:ascii="Times New Roman" w:eastAsia="メイリオ" w:hAnsi="Times New Roman"/>
                <w:sz w:val="16"/>
                <w:szCs w:val="16"/>
              </w:rPr>
              <w:t>g.</w:t>
            </w:r>
            <w:r w:rsidR="00E97C3D" w:rsidRPr="000E15ED">
              <w:rPr>
                <w:rFonts w:ascii="Times New Roman" w:eastAsia="メイリオ" w:hAnsi="Times New Roman"/>
                <w:sz w:val="16"/>
                <w:szCs w:val="16"/>
              </w:rPr>
              <w:t>,</w:t>
            </w:r>
            <w:r w:rsidRPr="000E15ED">
              <w:rPr>
                <w:rFonts w:ascii="Times New Roman" w:eastAsia="メイリオ" w:hAnsi="Times New Roman"/>
                <w:sz w:val="16"/>
                <w:szCs w:val="16"/>
              </w:rPr>
              <w:t xml:space="preserve"> Producer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5" w:rsidRPr="00520149" w:rsidRDefault="00F45EB5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BF4D9A" w:rsidRPr="00CD6A6B" w:rsidTr="000E15ED">
        <w:trPr>
          <w:trHeight w:val="37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F4D9A" w:rsidRDefault="00BF4D9A" w:rsidP="00520149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A" w:rsidRPr="00520149" w:rsidRDefault="00BF4D9A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E15ED">
        <w:trPr>
          <w:trHeight w:val="47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E15ED">
        <w:trPr>
          <w:trHeight w:val="4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CD6A6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E15ED">
        <w:trPr>
          <w:trHeight w:val="4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311477" w:rsidRPr="00CD6A6B" w:rsidRDefault="00F614CB" w:rsidP="00E03412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 w:rsidR="009532B3"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837"/>
      </w:tblGrid>
      <w:tr w:rsidR="00F614CB" w:rsidRPr="008954C9" w:rsidTr="00F17E86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900AB0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Genr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614CB" w:rsidRPr="00B46224" w:rsidRDefault="00F614CB" w:rsidP="00DB1D56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="00DB1D56" w:rsidRPr="00B46224">
              <w:rPr>
                <w:rFonts w:ascii="Times New Roman" w:eastAsia="メイリオ" w:hAnsi="Times New Roman"/>
              </w:rPr>
              <w:t>Drama</w:t>
            </w:r>
            <w:r w:rsidRPr="00B46224">
              <w:rPr>
                <w:rFonts w:ascii="Times New Roman" w:eastAsia="メイリオ" w:hAnsi="Times New Roman"/>
              </w:rPr>
              <w:t xml:space="preserve">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ocumentary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Animation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Other</w:t>
            </w:r>
            <w:r w:rsidRPr="00B46224">
              <w:rPr>
                <w:rFonts w:ascii="Times New Roman" w:eastAsia="メイリオ" w:hAnsi="Times New Roman"/>
              </w:rPr>
              <w:t>（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Pr="00B46224">
              <w:rPr>
                <w:rFonts w:ascii="Times New Roman" w:eastAsia="メイリオ" w:hAnsi="Times New Roman"/>
              </w:rPr>
              <w:t>）</w:t>
            </w:r>
          </w:p>
        </w:tc>
      </w:tr>
      <w:tr w:rsidR="00311477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4B7D4B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B46224" w:rsidRDefault="00311477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56" w:rsidRPr="00B46224" w:rsidRDefault="00DB1D56" w:rsidP="00250A7A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</w:t>
            </w:r>
            <w:r w:rsidR="00250A7A"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  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311477" w:rsidRPr="00B46224" w:rsidRDefault="00DB1D56" w:rsidP="00250A7A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="00250A7A" w:rsidRPr="00B46224">
              <w:rPr>
                <w:rFonts w:ascii="Times New Roman" w:eastAsia="メイリオ" w:hAnsi="Times New Roman"/>
              </w:rPr>
              <w:t xml:space="preserve">       /   </w:t>
            </w:r>
          </w:p>
        </w:tc>
      </w:tr>
      <w:tr w:rsidR="00F17E86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E86" w:rsidRPr="00B46224" w:rsidRDefault="00F614CB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250A7A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8954C9" w:rsidTr="00F614CB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AE0EC1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D16164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D91010" w:rsidRPr="008954C9" w:rsidTr="005B1059">
        <w:trPr>
          <w:trHeight w:val="1201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B46224" w:rsidRDefault="00D91010" w:rsidP="008A793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lastRenderedPageBreak/>
              <w:t>Festivals &amp; Award</w:t>
            </w:r>
            <w:r w:rsidR="00730740"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</w:t>
            </w:r>
            <w:r w:rsidR="005D33AD" w:rsidRPr="00B46224">
              <w:rPr>
                <w:rFonts w:ascii="Times New Roman" w:eastAsia="メイリオ" w:hAnsi="Times New Roman"/>
              </w:rPr>
              <w:t xml:space="preserve">the </w:t>
            </w:r>
            <w:r w:rsidRPr="00B46224">
              <w:rPr>
                <w:rFonts w:ascii="Times New Roman" w:eastAsia="メイリオ" w:hAnsi="Times New Roman"/>
              </w:rPr>
              <w:t>entry work)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2843AF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proofErr w:type="gramStart"/>
            <w:r w:rsidRPr="005B1059">
              <w:rPr>
                <w:rFonts w:ascii="Times New Roman" w:eastAsia="メイリオ" w:hAnsi="Times New Roman"/>
              </w:rPr>
              <w:t>Cast</w:t>
            </w:r>
            <w:r w:rsidR="00752DB8" w:rsidRPr="005B1059">
              <w:rPr>
                <w:rFonts w:ascii="Times New Roman" w:eastAsia="メイリオ" w:hAnsi="Times New Roman"/>
              </w:rPr>
              <w:t xml:space="preserve">  </w:t>
            </w:r>
            <w:r w:rsidR="002843AF" w:rsidRPr="005B1059">
              <w:rPr>
                <w:rFonts w:ascii="Times New Roman" w:eastAsia="メイリオ" w:hAnsi="Times New Roman"/>
                <w:sz w:val="18"/>
              </w:rPr>
              <w:t>*</w:t>
            </w:r>
            <w:proofErr w:type="gramEnd"/>
            <w:r w:rsidR="002843AF" w:rsidRPr="005B1059">
              <w:rPr>
                <w:rFonts w:ascii="Times New Roman" w:eastAsia="メイリオ" w:hAnsi="Times New Roman"/>
                <w:sz w:val="18"/>
              </w:rPr>
              <w:t>Please specify two main actors to be shown on our brochure and website.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1D738B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D91010" w:rsidRPr="008954C9" w:rsidTr="00696C9E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91010" w:rsidRPr="005B1059" w:rsidRDefault="00D91010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D91010" w:rsidRPr="008954C9" w:rsidTr="00696C9E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52D1" w:rsidRPr="005B1059" w:rsidRDefault="00D91010" w:rsidP="002152D1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>Synopsis</w:t>
            </w:r>
            <w:r w:rsidR="005D33AD" w:rsidRPr="005B1059">
              <w:rPr>
                <w:rFonts w:ascii="Times New Roman" w:eastAsia="メイリオ" w:hAnsi="Times New Roman"/>
              </w:rPr>
              <w:t xml:space="preserve"> (</w:t>
            </w:r>
            <w:r w:rsidR="002152D1" w:rsidRPr="005B1059">
              <w:rPr>
                <w:rFonts w:ascii="Times New Roman" w:eastAsia="メイリオ" w:hAnsi="Times New Roman"/>
              </w:rPr>
              <w:t>110 –</w:t>
            </w:r>
            <w:r w:rsidR="00A0179D" w:rsidRPr="005B1059">
              <w:rPr>
                <w:rFonts w:ascii="Times New Roman" w:eastAsia="メイリオ" w:hAnsi="Times New Roman"/>
              </w:rPr>
              <w:t xml:space="preserve"> 13</w:t>
            </w:r>
            <w:r w:rsidR="002152D1" w:rsidRPr="005B1059">
              <w:rPr>
                <w:rFonts w:ascii="Times New Roman" w:eastAsia="メイリオ" w:hAnsi="Times New Roman"/>
              </w:rPr>
              <w:t xml:space="preserve">0 </w:t>
            </w:r>
            <w:r w:rsidR="00696C9E" w:rsidRPr="005B1059">
              <w:rPr>
                <w:rFonts w:ascii="Times New Roman" w:eastAsia="メイリオ" w:hAnsi="Times New Roman"/>
              </w:rPr>
              <w:t xml:space="preserve">words)   </w:t>
            </w:r>
          </w:p>
          <w:p w:rsidR="002843AF" w:rsidRPr="005B1059" w:rsidRDefault="002843AF" w:rsidP="002843AF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D91010" w:rsidRPr="005B1059" w:rsidRDefault="002843AF" w:rsidP="002843AF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2152D1" w:rsidRPr="005B1059" w:rsidRDefault="002152D1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(Total:         </w:t>
            </w:r>
            <w:r w:rsidR="002152D1" w:rsidRPr="005B1059">
              <w:rPr>
                <w:rFonts w:ascii="Times New Roman" w:eastAsia="メイリオ" w:hAnsi="Times New Roman"/>
                <w:sz w:val="18"/>
              </w:rPr>
              <w:t xml:space="preserve">    </w:t>
            </w:r>
            <w:r w:rsidRPr="005B1059">
              <w:rPr>
                <w:rFonts w:ascii="Times New Roman" w:eastAsia="メイリオ" w:hAnsi="Times New Roman"/>
                <w:sz w:val="18"/>
              </w:rPr>
              <w:t>words)</w:t>
            </w:r>
          </w:p>
        </w:tc>
      </w:tr>
    </w:tbl>
    <w:p w:rsidR="00FB2BFC" w:rsidRPr="00A452BB" w:rsidRDefault="005B1059" w:rsidP="00FB2BFC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1AA10" wp14:editId="648609E4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4B" w:rsidRPr="006D4DE9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AA10" id="テキスト ボックス 5" o:spid="_x0000_s1027" type="#_x0000_t202" style="position:absolute;left:0;text-align:left;margin-left:397.05pt;margin-top:35.45pt;width:90.75pt;height: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zrAlsK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4B7D4B" w:rsidRPr="006D4DE9" w:rsidRDefault="004B7D4B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4B7D4B" w:rsidRPr="006A49BB" w:rsidRDefault="004B7D4B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>A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FB2BFC" w:rsidRPr="00A452BB" w:rsidRDefault="005E1428" w:rsidP="00FB2BFC">
      <w:pPr>
        <w:rPr>
          <w:rFonts w:ascii="Times New Roman" w:hAnsi="Times New Roman"/>
        </w:rPr>
      </w:pPr>
      <w:r w:rsidRPr="00A452BB">
        <w:rPr>
          <w:rFonts w:ascii="Times New Roman" w:eastAsia="メイリオ" w:hAnsi="Times New Roman"/>
        </w:rPr>
        <w:t xml:space="preserve">I am duly </w:t>
      </w:r>
      <w:proofErr w:type="spellStart"/>
      <w:r w:rsidRPr="00A452BB">
        <w:rPr>
          <w:rFonts w:ascii="Times New Roman" w:eastAsia="メイリオ" w:hAnsi="Times New Roman"/>
        </w:rPr>
        <w:t>authorised</w:t>
      </w:r>
      <w:proofErr w:type="spellEnd"/>
      <w:r w:rsidRPr="00A452BB">
        <w:rPr>
          <w:rFonts w:ascii="Times New Roman" w:eastAsia="メイリオ" w:hAnsi="Times New Roman"/>
        </w:rPr>
        <w:t xml:space="preserve"> to submit this film to the Aichi International Women's Film Festival. I have read and understood the </w:t>
      </w:r>
      <w:r w:rsidR="00B20CE3">
        <w:rPr>
          <w:rFonts w:ascii="Times New Roman" w:eastAsia="メイリオ" w:hAnsi="Times New Roman"/>
        </w:rPr>
        <w:t>entry requirements</w:t>
      </w:r>
      <w:r w:rsidRPr="00A452BB">
        <w:rPr>
          <w:rFonts w:ascii="Times New Roman" w:eastAsia="メイリオ" w:hAnsi="Times New Roman"/>
        </w:rPr>
        <w:t xml:space="preserve"> and </w:t>
      </w:r>
      <w:r w:rsidR="00B20CE3">
        <w:rPr>
          <w:rFonts w:ascii="Times New Roman" w:eastAsia="メイリオ" w:hAnsi="Times New Roman"/>
        </w:rPr>
        <w:t>the submission proced</w:t>
      </w:r>
      <w:r w:rsidRPr="00A452BB">
        <w:rPr>
          <w:rFonts w:ascii="Times New Roman" w:eastAsia="メイリオ" w:hAnsi="Times New Roman"/>
        </w:rPr>
        <w:t xml:space="preserve">ure and agree to comply with them in all respects. To the best of my knowledge all of the information herein is true and complete. I hereby certify that all rights and clearances have been </w:t>
      </w:r>
      <w:bookmarkStart w:id="0" w:name="_GoBack"/>
      <w:bookmarkEnd w:id="0"/>
      <w:r w:rsidRPr="00A452BB">
        <w:rPr>
          <w:rFonts w:ascii="Times New Roman" w:eastAsia="メイリオ" w:hAnsi="Times New Roman"/>
        </w:rPr>
        <w:t>obtained and that this film is not subject to any litigation nor is threatened by any litigation.</w:t>
      </w:r>
    </w:p>
    <w:p w:rsidR="005E1428" w:rsidRPr="00A452BB" w:rsidRDefault="005E1428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D91010" w:rsidRPr="00A452BB" w:rsidRDefault="00D91010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</w:r>
      <w:r w:rsidR="00222D42" w:rsidRPr="00A452BB">
        <w:rPr>
          <w:rFonts w:ascii="Times New Roman" w:eastAsia="メイリオ" w:hAnsi="Times New Roman"/>
          <w:sz w:val="16"/>
          <w:szCs w:val="16"/>
        </w:rPr>
        <w:t>m</w:t>
      </w:r>
      <w:r w:rsidRPr="00A452BB">
        <w:rPr>
          <w:rFonts w:ascii="Times New Roman" w:eastAsia="メイリオ" w:hAnsi="Times New Roman"/>
          <w:sz w:val="16"/>
          <w:szCs w:val="16"/>
        </w:rPr>
        <w:t>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D64BFA" w:rsidRPr="00A452BB" w:rsidRDefault="00D91010" w:rsidP="00696C9E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8E54" wp14:editId="7EA4EAB4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35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07.15pt;margin-top:42.4pt;width:28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</w:r>
      <w:proofErr w:type="gramStart"/>
      <w:r w:rsidRPr="00A452BB">
        <w:rPr>
          <w:rFonts w:ascii="Times New Roman" w:hAnsi="Times New Roman"/>
          <w:sz w:val="21"/>
          <w:szCs w:val="21"/>
        </w:rPr>
        <w:t>/</w:t>
      </w:r>
      <w:r w:rsidR="00D16164" w:rsidRPr="00A452BB">
        <w:rPr>
          <w:rFonts w:ascii="Times New Roman" w:hAnsi="Times New Roman"/>
          <w:sz w:val="21"/>
          <w:szCs w:val="21"/>
        </w:rPr>
        <w:t xml:space="preserve"> </w:t>
      </w:r>
      <w:r w:rsidR="00AC51F9" w:rsidRPr="00A452BB">
        <w:rPr>
          <w:rFonts w:ascii="Times New Roman" w:hAnsi="Times New Roman"/>
          <w:sz w:val="21"/>
          <w:szCs w:val="21"/>
        </w:rPr>
        <w:t xml:space="preserve"> </w:t>
      </w:r>
      <w:r w:rsidRPr="00A452BB">
        <w:rPr>
          <w:rFonts w:ascii="Times New Roman" w:hAnsi="Times New Roman"/>
          <w:sz w:val="21"/>
          <w:szCs w:val="21"/>
        </w:rPr>
        <w:t>201</w:t>
      </w:r>
      <w:r w:rsidR="00A3753F">
        <w:rPr>
          <w:rFonts w:ascii="Times New Roman" w:hAnsi="Times New Roman"/>
          <w:sz w:val="21"/>
          <w:szCs w:val="21"/>
        </w:rPr>
        <w:t>8</w:t>
      </w:r>
      <w:proofErr w:type="gramEnd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D64BF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hAnsi="Times New Roman"/>
        <w:sz w:val="24"/>
      </w:rPr>
    </w:pPr>
    <w:r w:rsidRPr="00897041">
      <w:rPr>
        <w:rFonts w:ascii="Times New Roman" w:hAnsi="Times New Roman"/>
        <w:sz w:val="24"/>
      </w:rPr>
      <w:t>Aichi International Women’s Film Festival 201</w:t>
    </w:r>
    <w:r w:rsidR="00A3753F">
      <w:rPr>
        <w:rFonts w:ascii="Times New Roman" w:hAnsi="Times New Roman"/>
        <w:sz w:val="24"/>
      </w:rPr>
      <w:t>8</w:t>
    </w:r>
  </w:p>
  <w:p w:rsidR="00897041" w:rsidRPr="00897041" w:rsidRDefault="006C3FFE" w:rsidP="006C3FFE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hAnsi="Times New Roman"/>
        <w:sz w:val="24"/>
      </w:rPr>
      <w:t>Film Competition (</w:t>
    </w:r>
    <w:r w:rsidR="00897041" w:rsidRPr="00897041">
      <w:rPr>
        <w:rFonts w:ascii="Times New Roman" w:eastAsia="ＤＦＧ超極太明朝体" w:hAnsi="Times New Roman"/>
        <w:sz w:val="24"/>
      </w:rPr>
      <w:t xml:space="preserve">Feature Film </w:t>
    </w:r>
    <w:r>
      <w:rPr>
        <w:rFonts w:ascii="Times New Roman" w:eastAsia="ＤＦＧ超極太明朝体" w:hAnsi="Times New Roman"/>
        <w:sz w:val="24"/>
      </w:rPr>
      <w:t>Section)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A5890"/>
    <w:rsid w:val="000B3D27"/>
    <w:rsid w:val="000C62E4"/>
    <w:rsid w:val="000E15ED"/>
    <w:rsid w:val="00104618"/>
    <w:rsid w:val="001E7DCC"/>
    <w:rsid w:val="002152D1"/>
    <w:rsid w:val="00222D42"/>
    <w:rsid w:val="00250A7A"/>
    <w:rsid w:val="002724B9"/>
    <w:rsid w:val="002747C3"/>
    <w:rsid w:val="002843AF"/>
    <w:rsid w:val="002C7697"/>
    <w:rsid w:val="002D0C1C"/>
    <w:rsid w:val="002D29B8"/>
    <w:rsid w:val="00311477"/>
    <w:rsid w:val="00344669"/>
    <w:rsid w:val="00350A8F"/>
    <w:rsid w:val="00410194"/>
    <w:rsid w:val="0042395D"/>
    <w:rsid w:val="00475A47"/>
    <w:rsid w:val="004B7D4B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C3FFE"/>
    <w:rsid w:val="006D4DE9"/>
    <w:rsid w:val="006E2CF9"/>
    <w:rsid w:val="00703882"/>
    <w:rsid w:val="00707CCC"/>
    <w:rsid w:val="00730740"/>
    <w:rsid w:val="00734E2B"/>
    <w:rsid w:val="00751A4C"/>
    <w:rsid w:val="00752DB8"/>
    <w:rsid w:val="00765EF3"/>
    <w:rsid w:val="007D44FA"/>
    <w:rsid w:val="007E56FA"/>
    <w:rsid w:val="008954C9"/>
    <w:rsid w:val="00897041"/>
    <w:rsid w:val="008A704C"/>
    <w:rsid w:val="008C1E39"/>
    <w:rsid w:val="009125FB"/>
    <w:rsid w:val="009139CD"/>
    <w:rsid w:val="00945B6A"/>
    <w:rsid w:val="009532B3"/>
    <w:rsid w:val="00974C85"/>
    <w:rsid w:val="009E1D30"/>
    <w:rsid w:val="00A0179D"/>
    <w:rsid w:val="00A3753F"/>
    <w:rsid w:val="00A452BB"/>
    <w:rsid w:val="00A4581D"/>
    <w:rsid w:val="00A944AF"/>
    <w:rsid w:val="00AA40EA"/>
    <w:rsid w:val="00AC51F9"/>
    <w:rsid w:val="00B15954"/>
    <w:rsid w:val="00B20CE3"/>
    <w:rsid w:val="00B24A85"/>
    <w:rsid w:val="00B33CAB"/>
    <w:rsid w:val="00B34219"/>
    <w:rsid w:val="00B42378"/>
    <w:rsid w:val="00B46224"/>
    <w:rsid w:val="00B91722"/>
    <w:rsid w:val="00B925DD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F2F0B"/>
    <w:rsid w:val="00D029B4"/>
    <w:rsid w:val="00D13A9D"/>
    <w:rsid w:val="00D16164"/>
    <w:rsid w:val="00D31780"/>
    <w:rsid w:val="00D32A68"/>
    <w:rsid w:val="00D3790D"/>
    <w:rsid w:val="00D649EA"/>
    <w:rsid w:val="00D64BFA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97C3D"/>
    <w:rsid w:val="00ED4A29"/>
    <w:rsid w:val="00ED537A"/>
    <w:rsid w:val="00ED6F31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7145-331E-4E15-A495-961B7AE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29</cp:revision>
  <cp:lastPrinted>2016-01-22T02:14:00Z</cp:lastPrinted>
  <dcterms:created xsi:type="dcterms:W3CDTF">2015-02-12T07:29:00Z</dcterms:created>
  <dcterms:modified xsi:type="dcterms:W3CDTF">2017-12-14T01:44:00Z</dcterms:modified>
</cp:coreProperties>
</file>